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CE5104">
        <w:rPr>
          <w:szCs w:val="28"/>
        </w:rPr>
        <w:t>0</w:t>
      </w:r>
      <w:r w:rsidR="00984864">
        <w:rPr>
          <w:szCs w:val="28"/>
        </w:rPr>
        <w:t>3</w:t>
      </w:r>
      <w:r w:rsidR="008C094F">
        <w:rPr>
          <w:szCs w:val="28"/>
        </w:rPr>
        <w:t>.</w:t>
      </w:r>
      <w:r w:rsidR="00CE5104">
        <w:rPr>
          <w:szCs w:val="28"/>
        </w:rPr>
        <w:t>1</w:t>
      </w:r>
      <w:r w:rsidR="00984864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6F6C27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6F6C27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B945A4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C3224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C32247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B945A4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945A4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92FBD"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A527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споряжение от 02.04.2021 №334</w:t>
            </w:r>
            <w:r w:rsidR="00DA124D"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45117A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9A42A8"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Pr="005F40DD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с.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, ориентир ул. Береговая, д.1, </w:t>
            </w:r>
          </w:p>
          <w:p w:rsidR="006841EF" w:rsidRPr="0045117A" w:rsidRDefault="00D84F5F" w:rsidP="00D84F5F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8 от 03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03320" w:rsidRDefault="00E0332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F40DD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5F40DD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5F40DD"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 w:rsidRPr="005F40DD"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5F40DD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5F40DD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F40DD">
              <w:rPr>
                <w:color w:val="000000"/>
                <w:sz w:val="18"/>
                <w:szCs w:val="18"/>
                <w:lang w:bidi="ru-RU"/>
              </w:rPr>
              <w:t>, автомобильная дорога 1Р 242 "Пермь-Екатеринбург",                       км 12+000-км 54+000,</w:t>
            </w:r>
          </w:p>
          <w:p w:rsidR="00416F31" w:rsidRPr="005F40DD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5F40DD">
              <w:rPr>
                <w:color w:val="000000"/>
                <w:sz w:val="18"/>
                <w:szCs w:val="18"/>
                <w:lang w:bidi="ru-RU"/>
              </w:rPr>
              <w:t>акт № 11 от 19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14877" w:rsidRDefault="00914877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D6440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B0447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6B0447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401ED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</w:t>
            </w:r>
            <w:r w:rsidR="00401ED4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9A42A8"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1221"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B3310" w:rsidRDefault="007A3BB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A5947"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5A5947"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137EC7">
              <w:rPr>
                <w:color w:val="000000"/>
                <w:sz w:val="18"/>
                <w:szCs w:val="18"/>
                <w:lang w:bidi="ru-RU"/>
              </w:rPr>
              <w:t>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7464B6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464B6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7464B6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7464B6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7464B6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7464B6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7464B6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СЭД </w:t>
            </w:r>
            <w:r w:rsidRPr="007464B6">
              <w:rPr>
                <w:rStyle w:val="75pt"/>
                <w:sz w:val="18"/>
                <w:szCs w:val="18"/>
              </w:rPr>
              <w:t>299-11п-01-01исх-166</w:t>
            </w:r>
            <w:r>
              <w:rPr>
                <w:rStyle w:val="75pt"/>
                <w:sz w:val="18"/>
                <w:szCs w:val="18"/>
              </w:rPr>
              <w:t xml:space="preserve"> от 21.10.2021</w:t>
            </w:r>
          </w:p>
        </w:tc>
      </w:tr>
      <w:tr w:rsidR="00970035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4</w:t>
            </w:r>
          </w:p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CF" w:rsidRDefault="00B507CF" w:rsidP="00B507C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970035" w:rsidRPr="00B507CF" w:rsidRDefault="00B507CF" w:rsidP="00B507CF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  <w:p w:rsidR="00970035" w:rsidRPr="00B507CF" w:rsidRDefault="00970035" w:rsidP="00970035">
            <w:pPr>
              <w:jc w:val="center"/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36" w:rsidRDefault="00DA2636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70035" w:rsidRPr="00DA2636" w:rsidRDefault="00DA2636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DA2636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70035" w:rsidRPr="00B507CF" w:rsidRDefault="00970035" w:rsidP="00224AD1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224AD1" w:rsidRPr="00224AD1" w:rsidRDefault="00224AD1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8058C8" w:rsidRPr="00564163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770BE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22186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872E86"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564163" w:rsidRPr="00221861" w:rsidRDefault="00221861" w:rsidP="0097003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362FB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  <w:r w:rsidR="00362FB3"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д. Грузди, ориентир ул. Набережная, 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BD8" w:rsidRDefault="00194BD8" w:rsidP="00194BD8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E5104" w:rsidRPr="00B507CF" w:rsidRDefault="00194BD8" w:rsidP="00194BD8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194BD8" w:rsidRDefault="00194BD8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194BD8" w:rsidRDefault="00194BD8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. Грузди, ориентир ул. Набережная, 10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194BD8" w:rsidRPr="00B507CF" w:rsidRDefault="00194BD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9223FE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E77720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7" w:rsidRPr="00D04960" w:rsidRDefault="006F6C27" w:rsidP="006D186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.</w:t>
            </w:r>
            <w:r w:rsidR="006D1867" w:rsidRPr="00D04960">
              <w:rPr>
                <w:rStyle w:val="7"/>
                <w:sz w:val="18"/>
                <w:szCs w:val="18"/>
              </w:rPr>
              <w:t xml:space="preserve"> </w:t>
            </w:r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ермский край, Пермский район, Кукуштанское с/</w:t>
            </w:r>
            <w:proofErr w:type="gramStart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 xml:space="preserve">, п. Кукуштан, ориентир ул. Ульяновская. </w:t>
            </w:r>
          </w:p>
          <w:p w:rsidR="009223FE" w:rsidRPr="00D04960" w:rsidRDefault="006D1867" w:rsidP="006D1867">
            <w:pPr>
              <w:jc w:val="center"/>
              <w:rPr>
                <w:rStyle w:val="7"/>
                <w:sz w:val="18"/>
                <w:szCs w:val="18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акт № 21 от 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D1867" w:rsidRPr="00D04960" w:rsidRDefault="006D1867" w:rsidP="006D186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D1867" w:rsidRPr="00D04960" w:rsidRDefault="006D186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2092 от 23.11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194BD8" w:rsidRPr="005E42BD" w:rsidRDefault="00194BD8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194BD8">
              <w:rPr>
                <w:rStyle w:val="75pt"/>
                <w:sz w:val="18"/>
                <w:szCs w:val="18"/>
              </w:rPr>
              <w:t>26.05.20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6F6C27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</w:t>
            </w:r>
            <w:r w:rsidR="00E459ED">
              <w:rPr>
                <w:rStyle w:val="7"/>
                <w:sz w:val="18"/>
                <w:szCs w:val="18"/>
              </w:rPr>
              <w:t xml:space="preserve"> 1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F6C27" w:rsidRPr="00D04960" w:rsidRDefault="006F6C27" w:rsidP="006F6C2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F6C27" w:rsidRPr="00D04960" w:rsidRDefault="006F6C2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914877" w:rsidRPr="00914877" w:rsidRDefault="00914877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914877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  <w:p w:rsidR="00E459ED" w:rsidRDefault="00E459ED" w:rsidP="00E459ED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401ED4" w:rsidRPr="00401ED4" w:rsidRDefault="00401ED4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401ED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59ED" w:rsidRPr="005E42BD" w:rsidRDefault="00E03320" w:rsidP="00E03320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CD332F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CD332F">
              <w:rPr>
                <w:rStyle w:val="75pt"/>
                <w:sz w:val="18"/>
                <w:szCs w:val="18"/>
              </w:rPr>
              <w:t>0</w:t>
            </w:r>
            <w:r w:rsidR="006822BA">
              <w:rPr>
                <w:rStyle w:val="75pt"/>
                <w:sz w:val="18"/>
                <w:szCs w:val="18"/>
              </w:rPr>
              <w:t>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E0332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6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6822BA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12.04</w:t>
            </w:r>
            <w:r w:rsidR="00E03320" w:rsidRPr="00E03320">
              <w:rPr>
                <w:rStyle w:val="75pt"/>
                <w:sz w:val="18"/>
                <w:szCs w:val="18"/>
              </w:rPr>
              <w:t>.20</w:t>
            </w: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7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8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9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0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1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2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3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F324FB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</w:t>
            </w:r>
            <w:r w:rsidR="00F324FB">
              <w:rPr>
                <w:rStyle w:val="75pt"/>
                <w:sz w:val="18"/>
                <w:szCs w:val="18"/>
              </w:rPr>
              <w:t>3</w:t>
            </w:r>
            <w:r w:rsidRPr="00E03320">
              <w:rPr>
                <w:rStyle w:val="75pt"/>
                <w:sz w:val="18"/>
                <w:szCs w:val="18"/>
              </w:rPr>
              <w:t>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</w:t>
            </w:r>
            <w:r w:rsidR="00F324FB">
              <w:rPr>
                <w:rStyle w:val="75pt"/>
                <w:sz w:val="18"/>
                <w:szCs w:val="18"/>
              </w:rPr>
              <w:t>3</w:t>
            </w:r>
            <w:r w:rsidRPr="00E03320">
              <w:rPr>
                <w:rStyle w:val="75pt"/>
                <w:sz w:val="18"/>
                <w:szCs w:val="18"/>
              </w:rPr>
              <w:t>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4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D04960" w:rsidRDefault="00E03320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15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>
              <w:rPr>
                <w:rStyle w:val="75pt"/>
                <w:sz w:val="18"/>
                <w:szCs w:val="18"/>
              </w:rPr>
              <w:t>№ 1797 от 25.10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11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  <w:p w:rsidR="00E03320" w:rsidRPr="005E42BD" w:rsidRDefault="00E03320" w:rsidP="006822BA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r w:rsidRPr="00E03320">
              <w:rPr>
                <w:rStyle w:val="75pt"/>
                <w:sz w:val="18"/>
                <w:szCs w:val="18"/>
              </w:rPr>
              <w:t>12.</w:t>
            </w:r>
            <w:r w:rsidR="006822BA">
              <w:rPr>
                <w:rStyle w:val="75pt"/>
                <w:sz w:val="18"/>
                <w:szCs w:val="18"/>
              </w:rPr>
              <w:t>04</w:t>
            </w:r>
            <w:r w:rsidRPr="00E03320">
              <w:rPr>
                <w:rStyle w:val="75pt"/>
                <w:sz w:val="18"/>
                <w:szCs w:val="18"/>
              </w:rPr>
              <w:t>.202</w:t>
            </w:r>
            <w:r w:rsidR="006822BA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64163" w:rsidRPr="00B507CF" w:rsidTr="005F40D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E0332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9A42A8">
              <w:rPr>
                <w:rStyle w:val="75pt"/>
                <w:sz w:val="18"/>
                <w:szCs w:val="18"/>
              </w:rPr>
              <w:t>5</w:t>
            </w:r>
            <w:r w:rsidR="00E03320" w:rsidRPr="009A42A8"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Сави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рохово</w:t>
            </w:r>
            <w:proofErr w:type="spellEnd"/>
            <w:r>
              <w:rPr>
                <w:rStyle w:val="7"/>
                <w:sz w:val="18"/>
                <w:szCs w:val="18"/>
              </w:rPr>
              <w:t>, Казанский тракт, напротив д.5А, акт 23 от 0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64163" w:rsidRPr="00D04960" w:rsidRDefault="00564163" w:rsidP="0056416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64163" w:rsidRDefault="00564163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984864" w:rsidRDefault="00564163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84864" w:rsidRPr="00D04960" w:rsidRDefault="0098486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  <w:r w:rsidRPr="00984864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163" w:rsidRPr="005E42BD" w:rsidRDefault="00564163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5F40DD" w:rsidRPr="00B507CF" w:rsidTr="009943B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E0332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  <w:r w:rsidR="00E03320"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: Пермский край. Пермский район, Култаев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Б</w:t>
            </w:r>
            <w:proofErr w:type="gramEnd"/>
            <w:r>
              <w:rPr>
                <w:rStyle w:val="7"/>
                <w:sz w:val="18"/>
                <w:szCs w:val="18"/>
              </w:rPr>
              <w:t>ашкултаево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ул. </w:t>
            </w:r>
            <w:proofErr w:type="spellStart"/>
            <w:r>
              <w:rPr>
                <w:rStyle w:val="7"/>
                <w:sz w:val="18"/>
                <w:szCs w:val="18"/>
              </w:rPr>
              <w:t>Мавлютова</w:t>
            </w:r>
            <w:proofErr w:type="spellEnd"/>
            <w:r>
              <w:rPr>
                <w:rStyle w:val="7"/>
                <w:sz w:val="18"/>
                <w:szCs w:val="18"/>
              </w:rPr>
              <w:t>, в районе д.9-11, акт 24 от 22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5F40D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5F40DD" w:rsidRPr="00D04960" w:rsidRDefault="005F40DD" w:rsidP="005F40D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5F40DD" w:rsidRDefault="005F40D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Default="005F40D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  <w:p w:rsidR="00E03320" w:rsidRPr="00E03320" w:rsidRDefault="00E03320" w:rsidP="00970035">
            <w:pPr>
              <w:jc w:val="center"/>
              <w:rPr>
                <w:rStyle w:val="75pt"/>
                <w:sz w:val="18"/>
                <w:szCs w:val="18"/>
              </w:rPr>
            </w:pPr>
            <w:r w:rsidRPr="00E0332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40DD" w:rsidRPr="005E42BD" w:rsidRDefault="005F40D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1861"/>
    <w:rsid w:val="00222C6B"/>
    <w:rsid w:val="00224AD1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7D0D"/>
    <w:rsid w:val="00401ED4"/>
    <w:rsid w:val="00402C7F"/>
    <w:rsid w:val="00403229"/>
    <w:rsid w:val="00404028"/>
    <w:rsid w:val="00407252"/>
    <w:rsid w:val="00411419"/>
    <w:rsid w:val="00416F31"/>
    <w:rsid w:val="00421FCF"/>
    <w:rsid w:val="004302F2"/>
    <w:rsid w:val="00436D9A"/>
    <w:rsid w:val="0044089C"/>
    <w:rsid w:val="00441E13"/>
    <w:rsid w:val="0045117A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7409"/>
    <w:rsid w:val="004E791C"/>
    <w:rsid w:val="004F4A39"/>
    <w:rsid w:val="00500D2E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A5947"/>
    <w:rsid w:val="005B4925"/>
    <w:rsid w:val="005C0457"/>
    <w:rsid w:val="005C2DA6"/>
    <w:rsid w:val="005C4873"/>
    <w:rsid w:val="005C6DC5"/>
    <w:rsid w:val="005D2372"/>
    <w:rsid w:val="005D2AE8"/>
    <w:rsid w:val="005E053A"/>
    <w:rsid w:val="005E42BD"/>
    <w:rsid w:val="005F40DD"/>
    <w:rsid w:val="005F5B94"/>
    <w:rsid w:val="00601253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22BA"/>
    <w:rsid w:val="006841EF"/>
    <w:rsid w:val="006A6CFF"/>
    <w:rsid w:val="006B0447"/>
    <w:rsid w:val="006C1BD8"/>
    <w:rsid w:val="006C4738"/>
    <w:rsid w:val="006D1867"/>
    <w:rsid w:val="006D56A5"/>
    <w:rsid w:val="006D6440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64B6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2E86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1AF4"/>
    <w:rsid w:val="009036DB"/>
    <w:rsid w:val="009076D6"/>
    <w:rsid w:val="009100A1"/>
    <w:rsid w:val="0091152F"/>
    <w:rsid w:val="00914877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864"/>
    <w:rsid w:val="009943B7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32245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945A4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124D"/>
    <w:rsid w:val="00DA263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459ED"/>
    <w:rsid w:val="00E50AFD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24FB"/>
    <w:rsid w:val="00F33273"/>
    <w:rsid w:val="00F33F2E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C3AC4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A6C7-EE98-42A6-8D7B-4947A523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0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509</cp:revision>
  <cp:lastPrinted>2020-08-24T08:21:00Z</cp:lastPrinted>
  <dcterms:created xsi:type="dcterms:W3CDTF">2018-05-04T07:29:00Z</dcterms:created>
  <dcterms:modified xsi:type="dcterms:W3CDTF">2021-12-01T08:10:00Z</dcterms:modified>
</cp:coreProperties>
</file>